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AD7F4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A8EEBE5" w:rsidR="00C00B45" w:rsidRPr="00C00B45" w:rsidRDefault="00481BE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AD7F48">
              <w:rPr>
                <w:sz w:val="20"/>
              </w:rPr>
              <w:t>5.08</w:t>
            </w:r>
            <w:r>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D10FDAA" w:rsidR="00DB016A" w:rsidRPr="00C00B45" w:rsidRDefault="00481BE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E1026CD" w:rsidR="00DB016A" w:rsidRPr="00C00B45" w:rsidRDefault="00481BE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chweri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D7F48">
              <w:rPr>
                <w:sz w:val="18"/>
                <w:szCs w:val="16"/>
              </w:rPr>
            </w:r>
            <w:r w:rsidR="00AD7F4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D7F48">
              <w:rPr>
                <w:sz w:val="18"/>
                <w:szCs w:val="16"/>
              </w:rPr>
            </w:r>
            <w:r w:rsidR="00AD7F4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7F48">
              <w:rPr>
                <w:sz w:val="20"/>
              </w:rPr>
            </w:r>
            <w:r w:rsidR="00AD7F4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7F48">
              <w:rPr>
                <w:sz w:val="20"/>
              </w:rPr>
            </w:r>
            <w:r w:rsidR="00AD7F4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7F48">
              <w:rPr>
                <w:sz w:val="20"/>
              </w:rPr>
            </w:r>
            <w:r w:rsidR="00AD7F4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7F48">
              <w:rPr>
                <w:sz w:val="20"/>
              </w:rPr>
            </w:r>
            <w:r w:rsidR="00AD7F4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ECBC" w14:textId="77777777" w:rsidR="00331946" w:rsidRDefault="00331946">
      <w:r>
        <w:separator/>
      </w:r>
    </w:p>
  </w:endnote>
  <w:endnote w:type="continuationSeparator" w:id="0">
    <w:p w14:paraId="5B0A3544" w14:textId="77777777" w:rsidR="00331946" w:rsidRDefault="0033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8B3E" w14:textId="77777777" w:rsidR="00331946" w:rsidRDefault="00331946">
      <w:r>
        <w:separator/>
      </w:r>
    </w:p>
  </w:footnote>
  <w:footnote w:type="continuationSeparator" w:id="0">
    <w:p w14:paraId="3C05D328" w14:textId="77777777" w:rsidR="00331946" w:rsidRDefault="00331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1946"/>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BE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D7F48"/>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0-21T07:44:00Z</dcterms:created>
  <dcterms:modified xsi:type="dcterms:W3CDTF">2021-03-23T07:24:00Z</dcterms:modified>
</cp:coreProperties>
</file>